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02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5991F2D2" w14:textId="2EA2C1E9" w:rsidR="00F5365A" w:rsidRDefault="002F4615" w:rsidP="00312B05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Mayer Alexander Quintero Ruiz</w:t>
      </w:r>
    </w:p>
    <w:p w14:paraId="00FC981F" w14:textId="13AEDE23" w:rsidR="00544725" w:rsidRPr="00312B05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312B05">
        <w:rPr>
          <w:rFonts w:asciiTheme="majorHAnsi" w:hAnsiTheme="majorHAnsi" w:cstheme="majorHAnsi"/>
          <w:b/>
          <w:sz w:val="20"/>
          <w:szCs w:val="20"/>
        </w:rPr>
        <w:t>1192744349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
          Ficha: 2206583
          <w:br/>
          Email: rmayercasper@gmail.com
          <w:br/>
          Tel: 3223735092
        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34F5D0A0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312B0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1234 del jueves 02 de diciembre del 2021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0B8CD0" w14:textId="1258DE2D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  <w:bookmarkStart w:id="0" w:name="_GoBack"/>
      <w:bookmarkEnd w:id="0"/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7BE6E16" w:rsidR="007E2F09" w:rsidRPr="007E2F09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Néstor Vladimir Espitia Torres</w:t>
      </w:r>
    </w:p>
    <w:p w14:paraId="7C812031" w14:textId="4B70CAEE" w:rsidR="007E2F09" w:rsidRPr="007E2F09" w:rsidRDefault="002F4615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Coordinador Misional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FA2A" w14:textId="77777777" w:rsidR="001134F3" w:rsidRDefault="001134F3" w:rsidP="001A74F0">
      <w:pPr>
        <w:spacing w:after="0" w:line="240" w:lineRule="auto"/>
      </w:pPr>
      <w:r>
        <w:separator/>
      </w:r>
    </w:p>
  </w:endnote>
  <w:endnote w:type="continuationSeparator" w:id="0">
    <w:p w14:paraId="6DA06189" w14:textId="77777777" w:rsidR="001134F3" w:rsidRDefault="001134F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1134F3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B176" w14:textId="77777777" w:rsidR="001134F3" w:rsidRDefault="001134F3" w:rsidP="001A74F0">
      <w:pPr>
        <w:spacing w:after="0" w:line="240" w:lineRule="auto"/>
      </w:pPr>
      <w:r>
        <w:separator/>
      </w:r>
    </w:p>
  </w:footnote>
  <w:footnote w:type="continuationSeparator" w:id="0">
    <w:p w14:paraId="02848944" w14:textId="77777777" w:rsidR="001134F3" w:rsidRDefault="001134F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1134F3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134F3"/>
    <w:rsid w:val="001A74F0"/>
    <w:rsid w:val="001D6C79"/>
    <w:rsid w:val="002470E1"/>
    <w:rsid w:val="00292253"/>
    <w:rsid w:val="002A70D0"/>
    <w:rsid w:val="002F4615"/>
    <w:rsid w:val="00312B0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3F56"/>
    <w:rsid w:val="007A6E1D"/>
    <w:rsid w:val="007E2F09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53F18"/>
    <w:rsid w:val="001F45FF"/>
    <w:rsid w:val="003526EF"/>
    <w:rsid w:val="00367691"/>
    <w:rsid w:val="00481956"/>
    <w:rsid w:val="00681E78"/>
    <w:rsid w:val="00987F5B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8DCA-A862-4481-B559-BA2EE0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10</cp:revision>
  <cp:lastPrinted>2020-03-03T19:51:00Z</cp:lastPrinted>
  <dcterms:created xsi:type="dcterms:W3CDTF">2020-04-29T13:58:00Z</dcterms:created>
  <dcterms:modified xsi:type="dcterms:W3CDTF">2021-12-02T17:11:00Z</dcterms:modified>
</cp:coreProperties>
</file>